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B41B" w14:textId="29C841FA" w:rsidR="00B0095D" w:rsidRPr="009A0C46" w:rsidRDefault="00B0095D" w:rsidP="009A0C46"/>
    <w:sectPr w:rsidR="00B0095D" w:rsidRPr="009A0C46" w:rsidSect="00052E04">
      <w:pgSz w:w="12240" w:h="15840"/>
      <w:pgMar w:top="1134" w:right="1041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04"/>
    <w:rsid w:val="0006063C"/>
    <w:rsid w:val="0015074B"/>
    <w:rsid w:val="0029639D"/>
    <w:rsid w:val="00312F95"/>
    <w:rsid w:val="00326F90"/>
    <w:rsid w:val="003F2E48"/>
    <w:rsid w:val="003F3BB3"/>
    <w:rsid w:val="00491CBF"/>
    <w:rsid w:val="009A0C46"/>
    <w:rsid w:val="00AA1D8D"/>
    <w:rsid w:val="00B0095D"/>
    <w:rsid w:val="00B47730"/>
    <w:rsid w:val="00BD02ED"/>
    <w:rsid w:val="00CB0664"/>
    <w:rsid w:val="00F86B2C"/>
    <w:rsid w:val="00FC693F"/>
    <w:rsid w:val="00FE0053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2F3AC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0C46"/>
    <w:pPr>
      <w:spacing w:after="0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9A0C4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A0C46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2</cp:revision>
  <dcterms:created xsi:type="dcterms:W3CDTF">2020-10-20T13:45:00Z</dcterms:created>
  <dcterms:modified xsi:type="dcterms:W3CDTF">2020-10-20T13:45:00Z</dcterms:modified>
  <cp:category/>
</cp:coreProperties>
</file>